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E1" w:rsidRDefault="002409B2" w:rsidP="002409B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BA7E" wp14:editId="53C83110">
                <wp:simplePos x="0" y="0"/>
                <wp:positionH relativeFrom="column">
                  <wp:posOffset>-38735</wp:posOffset>
                </wp:positionH>
                <wp:positionV relativeFrom="paragraph">
                  <wp:posOffset>-72390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9B2" w:rsidRDefault="002409B2" w:rsidP="002409B2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DB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05pt;margin-top:-5.7pt;width:59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    <v:textbox style="mso-fit-shape-to-text:t">
                  <w:txbxContent>
                    <w:p w:rsidR="002409B2" w:rsidRDefault="002409B2" w:rsidP="002409B2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E68B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>
        <w:rPr>
          <w:rFonts w:ascii="標楷體" w:eastAsia="標楷體" w:hAnsi="標楷體"/>
          <w:b/>
          <w:bCs/>
          <w:sz w:val="28"/>
          <w:szCs w:val="28"/>
        </w:rPr>
        <w:t>年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4073A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梯次(10</w:t>
      </w:r>
      <w:r w:rsidR="00E544C4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E544C4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期)</w:t>
      </w:r>
    </w:p>
    <w:p w:rsidR="000A3DE1" w:rsidRPr="000A3DE1" w:rsidRDefault="002409B2" w:rsidP="000A3DE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22366">
        <w:rPr>
          <w:rFonts w:ascii="標楷體" w:eastAsia="標楷體" w:hAnsi="標楷體" w:hint="eastAsia"/>
          <w:b/>
          <w:sz w:val="28"/>
          <w:szCs w:val="28"/>
        </w:rPr>
        <w:t>清寒、優秀原住民</w:t>
      </w:r>
      <w:r w:rsidR="005C3330">
        <w:rPr>
          <w:rFonts w:ascii="標楷體" w:eastAsia="標楷體" w:hAnsi="標楷體" w:hint="eastAsia"/>
          <w:b/>
          <w:sz w:val="28"/>
          <w:szCs w:val="28"/>
        </w:rPr>
        <w:t>族</w:t>
      </w:r>
      <w:r w:rsidRPr="00922366">
        <w:rPr>
          <w:rFonts w:ascii="標楷體" w:eastAsia="標楷體" w:hAnsi="標楷體" w:hint="eastAsia"/>
          <w:b/>
          <w:sz w:val="28"/>
          <w:szCs w:val="28"/>
        </w:rPr>
        <w:t>子女獎(助)</w:t>
      </w:r>
      <w:proofErr w:type="gramStart"/>
      <w:r w:rsidRPr="00922366">
        <w:rPr>
          <w:rFonts w:ascii="標楷體" w:eastAsia="標楷體" w:hAnsi="標楷體" w:hint="eastAsia"/>
          <w:b/>
          <w:sz w:val="28"/>
          <w:szCs w:val="28"/>
        </w:rPr>
        <w:t>學金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申請書</w:t>
      </w:r>
      <w:proofErr w:type="gramEnd"/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625"/>
        <w:gridCol w:w="201"/>
        <w:gridCol w:w="875"/>
        <w:gridCol w:w="256"/>
        <w:gridCol w:w="1555"/>
        <w:gridCol w:w="315"/>
        <w:gridCol w:w="851"/>
        <w:gridCol w:w="330"/>
        <w:gridCol w:w="706"/>
        <w:gridCol w:w="1757"/>
        <w:gridCol w:w="28"/>
      </w:tblGrid>
      <w:tr w:rsidR="002E68BB" w:rsidRPr="00203A6D" w:rsidTr="002E68BB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B72989" w:rsidRDefault="002E68BB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2126" w:type="dxa"/>
            <w:gridSpan w:val="3"/>
            <w:vAlign w:val="center"/>
          </w:tcPr>
          <w:p w:rsidR="002E68BB" w:rsidRPr="00B72989" w:rsidRDefault="002E68BB" w:rsidP="002E68BB">
            <w:pPr>
              <w:ind w:right="240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月   日</w:t>
            </w:r>
          </w:p>
        </w:tc>
        <w:tc>
          <w:tcPr>
            <w:tcW w:w="851" w:type="dxa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族別</w:t>
            </w:r>
          </w:p>
        </w:tc>
        <w:tc>
          <w:tcPr>
            <w:tcW w:w="2821" w:type="dxa"/>
            <w:gridSpan w:val="4"/>
            <w:vAlign w:val="center"/>
          </w:tcPr>
          <w:p w:rsidR="002E68BB" w:rsidRPr="00B72989" w:rsidRDefault="002E68BB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證</w:t>
            </w:r>
            <w:r w:rsidR="004C599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字號</w:t>
            </w:r>
            <w:r w:rsidR="000A3DE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959" w:type="dxa"/>
            <w:gridSpan w:val="5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9755" w:type="dxa"/>
            <w:gridSpan w:val="11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地址</w:t>
            </w:r>
          </w:p>
        </w:tc>
        <w:tc>
          <w:tcPr>
            <w:tcW w:w="9755" w:type="dxa"/>
            <w:gridSpan w:val="11"/>
            <w:vAlign w:val="center"/>
          </w:tcPr>
          <w:p w:rsidR="00EB213C" w:rsidRPr="00EB213C" w:rsidRDefault="002E68BB" w:rsidP="00EB213C">
            <w:pPr>
              <w:rPr>
                <w:rFonts w:ascii="標楷體" w:eastAsia="標楷體" w:hAnsi="標楷體"/>
                <w:b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同</w:t>
            </w:r>
            <w:r w:rsidR="008F560E">
              <w:rPr>
                <w:rFonts w:ascii="標楷體" w:eastAsia="標楷體" w:hAnsi="標楷體" w:hint="eastAsia"/>
                <w:szCs w:val="24"/>
              </w:rPr>
              <w:t>戶籍地址</w:t>
            </w:r>
            <w:r w:rsidR="000A3DE1">
              <w:rPr>
                <w:rFonts w:ascii="標楷體" w:eastAsia="標楷體" w:hAnsi="標楷體" w:hint="eastAsia"/>
                <w:szCs w:val="24"/>
              </w:rPr>
              <w:t>；</w:t>
            </w:r>
          </w:p>
        </w:tc>
      </w:tr>
      <w:tr w:rsidR="0059361D" w:rsidRPr="00203A6D" w:rsidTr="002E68BB">
        <w:trPr>
          <w:gridAfter w:val="1"/>
          <w:wAfter w:w="28" w:type="dxa"/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909" w:type="dxa"/>
            <w:gridSpan w:val="2"/>
            <w:vMerge w:val="restart"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國民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公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私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職(五專前三年)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大學/專(五專後二年)</w:t>
            </w: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2E68BB" w:rsidRDefault="002409B2" w:rsidP="002E68BB">
            <w:pPr>
              <w:jc w:val="center"/>
              <w:rPr>
                <w:rStyle w:val="aa"/>
                <w:rFonts w:ascii="標楷體" w:eastAsia="標楷體" w:hAnsi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性質</w:t>
            </w:r>
          </w:p>
        </w:tc>
        <w:tc>
          <w:tcPr>
            <w:tcW w:w="1757" w:type="dxa"/>
            <w:vMerge w:val="restart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一般日間生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夜間部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啟智學校</w:t>
            </w:r>
          </w:p>
        </w:tc>
      </w:tr>
      <w:tr w:rsidR="0059361D" w:rsidRPr="00203A6D" w:rsidTr="002E68BB">
        <w:trPr>
          <w:gridAfter w:val="1"/>
          <w:wAfter w:w="28" w:type="dxa"/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5"/>
            <w:vAlign w:val="center"/>
          </w:tcPr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年級                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學系（科）  </w:t>
            </w:r>
          </w:p>
        </w:tc>
        <w:tc>
          <w:tcPr>
            <w:tcW w:w="706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09B2" w:rsidRPr="00203A6D" w:rsidTr="002E68BB">
        <w:trPr>
          <w:gridAfter w:val="1"/>
          <w:wAfter w:w="28" w:type="dxa"/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校址及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9755" w:type="dxa"/>
            <w:gridSpan w:val="11"/>
            <w:vAlign w:val="bottom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址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方連絡電話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203A6D" w:rsidTr="002E68BB">
        <w:trPr>
          <w:gridAfter w:val="1"/>
          <w:wAfter w:w="28" w:type="dxa"/>
          <w:trHeight w:val="417"/>
          <w:jc w:val="center"/>
        </w:trPr>
        <w:tc>
          <w:tcPr>
            <w:tcW w:w="111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B72989">
              <w:rPr>
                <w:rFonts w:ascii="標楷體" w:eastAsia="標楷體" w:hAnsi="標楷體" w:hint="eastAsia"/>
                <w:b/>
                <w:szCs w:val="24"/>
              </w:rPr>
              <w:t>以下由初審單位(校方)確實勾選</w:t>
            </w: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szCs w:val="24"/>
              </w:rPr>
              <w:t>(※以下部分由審查單位填具，申請人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填寫。)</w:t>
            </w:r>
          </w:p>
        </w:tc>
      </w:tr>
      <w:tr w:rsidR="002409B2" w:rsidRPr="00203A6D" w:rsidTr="002E68BB">
        <w:trPr>
          <w:gridAfter w:val="1"/>
          <w:wAfter w:w="28" w:type="dxa"/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資格確認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C3330">
              <w:rPr>
                <w:rFonts w:ascii="標楷體" w:eastAsia="標楷體" w:hAnsi="標楷體" w:hint="eastAsia"/>
                <w:szCs w:val="24"/>
              </w:rPr>
              <w:t>設籍本市</w:t>
            </w:r>
            <w:r w:rsidRPr="00B72989">
              <w:rPr>
                <w:rFonts w:ascii="標楷體" w:eastAsia="標楷體" w:hAnsi="標楷體" w:hint="eastAsia"/>
                <w:szCs w:val="24"/>
              </w:rPr>
              <w:t>4個月以上。</w:t>
            </w:r>
          </w:p>
          <w:p w:rsidR="002409B2" w:rsidRPr="002E68BB" w:rsidRDefault="002409B2" w:rsidP="00B72989">
            <w:pPr>
              <w:spacing w:line="500" w:lineRule="exact"/>
              <w:ind w:leftChars="-1" w:left="-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原住民籍身分。</w:t>
            </w:r>
            <w:r w:rsidRPr="002E68BB">
              <w:rPr>
                <w:rFonts w:ascii="標楷體" w:eastAsia="標楷體" w:hAnsi="標楷體" w:hint="eastAsia"/>
                <w:b/>
                <w:sz w:val="22"/>
                <w:szCs w:val="22"/>
              </w:rPr>
              <w:t>(不需繳驗戶籍謄本或戶口名簿至本府)</w:t>
            </w:r>
          </w:p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有正式學籍者且現就讀該校之在學學生。</w:t>
            </w:r>
          </w:p>
          <w:p w:rsidR="002409B2" w:rsidRPr="00B72989" w:rsidRDefault="00EB213C" w:rsidP="00EB213C">
            <w:pPr>
              <w:spacing w:line="500" w:lineRule="exact"/>
              <w:ind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補助對象</w:t>
            </w:r>
            <w:r w:rsidR="00B72989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="00B7298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72989">
              <w:rPr>
                <w:rFonts w:ascii="標楷體" w:eastAsia="標楷體" w:hAnsi="標楷體" w:hint="eastAsia"/>
                <w:szCs w:val="24"/>
              </w:rPr>
              <w:t>)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清寒生：70分以上；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優秀生：大學(專)、高職、私立高中、國中80</w:t>
            </w:r>
            <w:r w:rsidR="002E68BB">
              <w:rPr>
                <w:rFonts w:ascii="標楷體" w:eastAsia="標楷體" w:hAnsi="標楷體" w:hint="eastAsia"/>
                <w:szCs w:val="24"/>
              </w:rPr>
              <w:t>分以上或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公立高中75分以上。</w:t>
            </w:r>
          </w:p>
        </w:tc>
      </w:tr>
      <w:tr w:rsidR="002409B2" w:rsidRPr="00203A6D" w:rsidTr="002E68BB">
        <w:trPr>
          <w:gridAfter w:val="1"/>
          <w:wAfter w:w="28" w:type="dxa"/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繳驗</w:t>
            </w:r>
            <w:r w:rsidR="002E68BB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證件</w:t>
            </w:r>
          </w:p>
        </w:tc>
        <w:tc>
          <w:tcPr>
            <w:tcW w:w="100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申請書。(附件一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證影本或就讀學校出具之在學證明書</w:t>
            </w:r>
            <w:r w:rsidR="00B72989">
              <w:rPr>
                <w:rFonts w:ascii="標楷體" w:eastAsia="標楷體" w:hAnsi="標楷體" w:hint="eastAsia"/>
                <w:szCs w:val="24"/>
              </w:rPr>
              <w:t>及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申請人或監護人之</w:t>
            </w:r>
            <w:r w:rsidR="00B72989" w:rsidRPr="00B72989">
              <w:rPr>
                <w:rFonts w:ascii="標楷體" w:eastAsia="標楷體" w:hAnsi="標楷體" w:hint="eastAsia"/>
                <w:b/>
                <w:szCs w:val="24"/>
              </w:rPr>
              <w:t>郵局帳戶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封面影本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二)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切結書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三)</w:t>
            </w:r>
          </w:p>
          <w:p w:rsidR="002409B2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領據。(附件四)</w:t>
            </w:r>
          </w:p>
          <w:p w:rsidR="00B72989" w:rsidRPr="00B72989" w:rsidRDefault="00B72989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成績證明單正本</w:t>
            </w:r>
            <w:r w:rsidRPr="00B72989">
              <w:rPr>
                <w:rFonts w:ascii="標楷體" w:eastAsia="標楷體" w:hAnsi="標楷體" w:hint="eastAsia"/>
                <w:szCs w:val="24"/>
              </w:rPr>
              <w:t>或影本（由就讀學校證明影本與正本相符）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班級導師填具家庭狀況訪視表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五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低收入戶證明(由</w:t>
            </w:r>
            <w:r w:rsidR="005C3330">
              <w:rPr>
                <w:rFonts w:ascii="標楷體" w:eastAsia="標楷體" w:hAnsi="標楷體" w:hint="eastAsia"/>
                <w:szCs w:val="24"/>
              </w:rPr>
              <w:t>區</w:t>
            </w:r>
            <w:r w:rsidRPr="00B72989">
              <w:rPr>
                <w:rFonts w:ascii="標楷體" w:eastAsia="標楷體" w:hAnsi="標楷體" w:hint="eastAsia"/>
                <w:szCs w:val="24"/>
              </w:rPr>
              <w:t>公所核發之證明)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。</w:t>
            </w:r>
          </w:p>
        </w:tc>
      </w:tr>
      <w:tr w:rsidR="002409B2" w:rsidRPr="00203A6D" w:rsidTr="002E68BB">
        <w:trPr>
          <w:gridAfter w:val="1"/>
          <w:wAfter w:w="28" w:type="dxa"/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2E68BB">
            <w:pPr>
              <w:widowControl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10</w:t>
            </w:r>
            <w:r w:rsidR="002E68BB"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3</w:t>
            </w:r>
            <w:r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學年度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="00AB7D45" w:rsidRPr="00AB7D45">
              <w:rPr>
                <w:rFonts w:ascii="標楷體" w:eastAsia="標楷體" w:hAnsi="標楷體" w:hint="eastAsia"/>
                <w:bCs/>
                <w:szCs w:val="24"/>
                <w:shd w:val="pct15" w:color="auto" w:fill="FFFFFF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期總平均成績：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清寒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；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優秀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。</w:t>
            </w:r>
          </w:p>
        </w:tc>
      </w:tr>
      <w:tr w:rsidR="002409B2" w:rsidRPr="00203A6D" w:rsidTr="002E68BB">
        <w:trPr>
          <w:gridAfter w:val="1"/>
          <w:wAfter w:w="28" w:type="dxa"/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5936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r w:rsidR="0059361D">
              <w:rPr>
                <w:rFonts w:ascii="標楷體" w:eastAsia="標楷體" w:hAnsi="標楷體" w:hint="eastAsia"/>
                <w:b/>
                <w:bCs/>
                <w:szCs w:val="24"/>
              </w:rPr>
              <w:t>(校方)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ind w:left="120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0A3DE1">
        <w:trPr>
          <w:gridAfter w:val="1"/>
          <w:wAfter w:w="28" w:type="dxa"/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主任：                       校長：</w:t>
            </w:r>
          </w:p>
        </w:tc>
      </w:tr>
      <w:tr w:rsidR="002409B2" w:rsidRPr="00203A6D" w:rsidTr="002E68BB">
        <w:trPr>
          <w:gridAfter w:val="1"/>
          <w:wAfter w:w="28" w:type="dxa"/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複</w:t>
            </w:r>
            <w:proofErr w:type="gramEnd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審</w:t>
            </w:r>
          </w:p>
        </w:tc>
        <w:tc>
          <w:tcPr>
            <w:tcW w:w="100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2E68BB">
        <w:trPr>
          <w:gridAfter w:val="1"/>
          <w:wAfter w:w="28" w:type="dxa"/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科長：                       局長：</w:t>
            </w:r>
          </w:p>
        </w:tc>
      </w:tr>
    </w:tbl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二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Cs w:val="24"/>
          <w:bdr w:val="single" w:sz="4" w:space="0" w:color="auto"/>
        </w:rPr>
        <w:t>證件黏貼頁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(學生證影本)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</w:rPr>
      </w:pPr>
      <w:r w:rsidRPr="00B72989">
        <w:rPr>
          <w:rFonts w:ascii="標楷體" w:eastAsia="標楷體" w:hAnsi="標楷體" w:hint="eastAsia"/>
          <w:b/>
          <w:szCs w:val="24"/>
        </w:rPr>
        <w:t>※請務必提供郵局帳戶（受款人須學生本人或監護人），若提供他行帳戶將自行負擔匯費30元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72989">
        <w:rPr>
          <w:rFonts w:ascii="標楷體" w:eastAsia="標楷體" w:hAnsi="標楷體" w:hint="eastAsia"/>
          <w:b/>
          <w:bCs/>
          <w:sz w:val="28"/>
          <w:szCs w:val="28"/>
        </w:rPr>
        <w:t>(郵局帳戶封面影本)</w:t>
      </w: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E68BB" w:rsidRDefault="002E68BB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三】</w:t>
      </w: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B72989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2409B2" w:rsidRPr="00B72989" w:rsidRDefault="002409B2" w:rsidP="002409B2">
      <w:pPr>
        <w:ind w:firstLineChars="400" w:firstLine="1121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AB7D45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本人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就讀於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，茲向</w:t>
      </w:r>
      <w:r w:rsidR="002E68BB">
        <w:rPr>
          <w:rFonts w:ascii="標楷體" w:eastAsia="標楷體" w:hAnsi="標楷體" w:cs="Arial" w:hint="eastAsia"/>
          <w:sz w:val="32"/>
          <w:szCs w:val="32"/>
        </w:rPr>
        <w:t>桃園市</w:t>
      </w:r>
      <w:r w:rsidRPr="00B72989">
        <w:rPr>
          <w:rFonts w:ascii="標楷體" w:eastAsia="標楷體" w:hAnsi="標楷體" w:cs="Arial"/>
          <w:sz w:val="32"/>
          <w:szCs w:val="32"/>
        </w:rPr>
        <w:t>政府申請</w:t>
      </w:r>
    </w:p>
    <w:p w:rsidR="002409B2" w:rsidRPr="00B72989" w:rsidRDefault="002E68BB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FC40DC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FC40DC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AB7D4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</w:t>
      </w:r>
      <w:proofErr w:type="gramStart"/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金</w:t>
      </w:r>
      <w:proofErr w:type="gramEnd"/>
      <w:r w:rsidR="002409B2" w:rsidRPr="00B72989">
        <w:rPr>
          <w:rFonts w:ascii="標楷體" w:eastAsia="標楷體" w:hAnsi="標楷體" w:cs="Arial"/>
          <w:sz w:val="32"/>
          <w:szCs w:val="32"/>
        </w:rPr>
        <w:t>，願據實切結未享有公費及未領有政府設置之其他獎助學金，如有虛偽欺瞞等情事，除應退還所領獎學金外，涉及法律部分願接受法律上之處分，特此具結無訛。</w:t>
      </w:r>
    </w:p>
    <w:p w:rsidR="002409B2" w:rsidRPr="00B72989" w:rsidRDefault="002409B2" w:rsidP="002409B2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                              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具結人：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  （簽名蓋章）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身份證字號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住址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電話：</w:t>
      </w: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中華民國</w:t>
      </w:r>
      <w:r w:rsidRPr="00B72989">
        <w:rPr>
          <w:rFonts w:ascii="標楷體" w:eastAsia="標楷體" w:hAnsi="標楷體" w:cs="Arial"/>
          <w:sz w:val="28"/>
          <w:szCs w:val="28"/>
        </w:rPr>
        <w:t xml:space="preserve">　</w:t>
      </w:r>
      <w:r w:rsidRPr="00B72989">
        <w:rPr>
          <w:rFonts w:ascii="標楷體" w:eastAsia="標楷體" w:hAnsi="標楷體" w:cs="Arial"/>
          <w:sz w:val="32"/>
          <w:szCs w:val="32"/>
        </w:rPr>
        <w:t xml:space="preserve">　</w:t>
      </w:r>
      <w:r w:rsidR="008F560E">
        <w:rPr>
          <w:rFonts w:ascii="標楷體" w:eastAsia="標楷體" w:hAnsi="標楷體" w:cs="Arial" w:hint="eastAsia"/>
          <w:sz w:val="32"/>
          <w:szCs w:val="32"/>
        </w:rPr>
        <w:t>104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</w:t>
      </w:r>
      <w:r w:rsidRPr="00B72989">
        <w:rPr>
          <w:rFonts w:ascii="標楷體" w:eastAsia="標楷體" w:hAnsi="標楷體" w:cs="Arial"/>
          <w:sz w:val="32"/>
          <w:szCs w:val="32"/>
        </w:rPr>
        <w:t>年            月              日</w:t>
      </w:r>
    </w:p>
    <w:p w:rsidR="0059361D" w:rsidRDefault="0059361D" w:rsidP="002409B2"/>
    <w:p w:rsidR="00E3291B" w:rsidRDefault="00E3291B" w:rsidP="002409B2"/>
    <w:p w:rsidR="002409B2" w:rsidRDefault="00E3291B" w:rsidP="00E3291B">
      <w:pPr>
        <w:snapToGrid w:val="0"/>
        <w:spacing w:line="300" w:lineRule="auto"/>
        <w:ind w:leftChars="1" w:left="1113" w:hangingChars="505" w:hanging="1111"/>
        <w:rPr>
          <w:rFonts w:ascii="標楷體" w:eastAsia="標楷體" w:hAnsi="標楷體"/>
          <w:b/>
          <w:sz w:val="18"/>
          <w:szCs w:val="18"/>
        </w:rPr>
      </w:pPr>
      <w:r w:rsidRPr="00B278A5">
        <w:rPr>
          <w:rFonts w:ascii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335B" wp14:editId="1EE1CE1A">
                <wp:simplePos x="0" y="0"/>
                <wp:positionH relativeFrom="column">
                  <wp:posOffset>5604510</wp:posOffset>
                </wp:positionH>
                <wp:positionV relativeFrom="paragraph">
                  <wp:posOffset>142875</wp:posOffset>
                </wp:positionV>
                <wp:extent cx="1466850" cy="1823085"/>
                <wp:effectExtent l="0" t="0" r="0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10" w:left="506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(或收據)開立廠商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10" w:left="506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E3291B" w:rsidRPr="00E3291B" w:rsidRDefault="00E3291B" w:rsidP="00E3291B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:rsidR="00E3291B" w:rsidRPr="000D00F5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35B" id="文字方塊 4" o:spid="_x0000_s1027" type="#_x0000_t202" style="position:absolute;left:0;text-align:left;margin-left:441.3pt;margin-top:11.25pt;width:115.5pt;height:1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    <v:textbox inset="0,1mm,0,1mm">
                  <w:txbxContent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受款人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10" w:left="506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發票(或收據)開立廠商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10" w:left="506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詳如受款人清單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proofErr w:type="gramStart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扣抵罰賠款</w:t>
                      </w:r>
                      <w:proofErr w:type="gramEnd"/>
                      <w:r w:rsidRPr="00E3291B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轉</w:t>
                      </w:r>
                      <w:proofErr w:type="gramStart"/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保固金</w:t>
                      </w:r>
                      <w:proofErr w:type="gramEnd"/>
                      <w:r w:rsidRPr="00E3291B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元</w:t>
                      </w:r>
                    </w:p>
                    <w:p w:rsidR="00E3291B" w:rsidRPr="00E3291B" w:rsidRDefault="00E3291B" w:rsidP="00E3291B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:rsidR="00E3291B" w:rsidRPr="000D00F5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pacing w:val="-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 w:rsidR="002409B2">
        <w:rPr>
          <w:rFonts w:ascii="標楷體" w:eastAsia="標楷體" w:hAnsi="標楷體" w:hint="eastAsia"/>
          <w:b/>
          <w:sz w:val="18"/>
          <w:szCs w:val="18"/>
        </w:rPr>
        <w:t>四</w:t>
      </w:r>
      <w:r w:rsidR="002409B2"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E3291B">
        <w:rPr>
          <w:rFonts w:ascii="標楷體" w:eastAsia="標楷體" w:hAnsi="標楷體" w:hint="eastAsia"/>
          <w:sz w:val="32"/>
          <w:szCs w:val="32"/>
        </w:rPr>
        <w:t>桃園市政府原住民行政局</w:t>
      </w:r>
    </w:p>
    <w:p w:rsidR="00E3291B" w:rsidRPr="00E3291B" w:rsidRDefault="00E3291B" w:rsidP="00E3291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3291B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E3291B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p w:rsidR="00E3291B" w:rsidRPr="00E3291B" w:rsidRDefault="00E3291B" w:rsidP="00E3291B">
      <w:pPr>
        <w:jc w:val="center"/>
        <w:rPr>
          <w:rFonts w:ascii="標楷體" w:eastAsia="標楷體" w:hAnsi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E3291B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E3291B" w:rsidRDefault="00E3291B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</w:rPr>
            </w:pPr>
            <w:r w:rsidRPr="00E3291B">
              <w:rPr>
                <w:rFonts w:ascii="標楷體" w:eastAsia="標楷體" w:hAnsi="標楷體" w:hint="eastAsia"/>
                <w:noProof/>
                <w:spacing w:val="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AE703" wp14:editId="54AD45F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91440</wp:posOffset>
                      </wp:positionV>
                      <wp:extent cx="352425" cy="237490"/>
                      <wp:effectExtent l="0" t="0" r="9525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91B" w:rsidRPr="00E3291B" w:rsidRDefault="00E3291B" w:rsidP="00E3291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E703" id="文字方塊 1" o:spid="_x0000_s1028" type="#_x0000_t202" style="position:absolute;left:0;text-align:left;margin-left:56.35pt;margin-top:7.2pt;width:27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    <v:textbox inset="0,0,0,0">
                        <w:txbxContent>
                          <w:p w:rsidR="00E3291B" w:rsidRPr="00E3291B" w:rsidRDefault="00E3291B" w:rsidP="00E3291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91B">
              <w:rPr>
                <w:rFonts w:ascii="標楷體" w:eastAsia="標楷體" w:hAnsi="標楷體" w:hint="eastAsia"/>
                <w:spacing w:val="4"/>
                <w:sz w:val="22"/>
              </w:rPr>
              <w:t>傳　　票</w:t>
            </w:r>
          </w:p>
          <w:p w:rsidR="00E3291B" w:rsidRPr="00E3291B" w:rsidRDefault="00E3291B" w:rsidP="00E3291B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金　　　　額</w:t>
            </w:r>
          </w:p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E3291B" w:rsidRDefault="00E3291B" w:rsidP="00E3291B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104</w:t>
            </w: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E3291B" w:rsidRDefault="00E3291B" w:rsidP="00E3291B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E3291B" w:rsidRDefault="00E3291B" w:rsidP="00E3291B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4"/>
                <w:szCs w:val="24"/>
              </w:rPr>
              <w:t>原住民業務-教育文化工作-獎補助費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3291B">
              <w:rPr>
                <w:rFonts w:ascii="標楷體" w:eastAsia="標楷體" w:hAnsi="標楷體" w:hint="eastAsia"/>
              </w:rPr>
              <w:t xml:space="preserve">支付學生(           )           </w:t>
            </w:r>
            <w:r w:rsidRPr="00E3291B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proofErr w:type="gramStart"/>
            <w:r w:rsidRPr="00E3291B">
              <w:rPr>
                <w:rFonts w:ascii="標楷體" w:eastAsia="標楷體" w:hAnsi="標楷體" w:hint="eastAsia"/>
              </w:rPr>
              <w:t>104</w:t>
            </w:r>
            <w:proofErr w:type="gramEnd"/>
            <w:r w:rsidRPr="00E3291B">
              <w:rPr>
                <w:rFonts w:ascii="標楷體" w:eastAsia="標楷體" w:hAnsi="標楷體" w:cstheme="minorBidi" w:hint="eastAsia"/>
                <w:szCs w:val="22"/>
              </w:rPr>
              <w:t>年度第</w:t>
            </w:r>
            <w:r w:rsidR="00056120">
              <w:rPr>
                <w:rFonts w:ascii="標楷體" w:eastAsia="標楷體" w:hAnsi="標楷體" w:hint="eastAsia"/>
              </w:rPr>
              <w:t>二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梯次清寒、優秀原住民</w:t>
            </w:r>
            <w:r w:rsidR="005C3330">
              <w:rPr>
                <w:rFonts w:ascii="標楷體" w:eastAsia="標楷體" w:hAnsi="標楷體" w:cstheme="minorBidi" w:hint="eastAsia"/>
                <w:szCs w:val="22"/>
              </w:rPr>
              <w:t>族</w:t>
            </w:r>
            <w:r w:rsidRPr="00E3291B">
              <w:rPr>
                <w:rFonts w:ascii="標楷體" w:eastAsia="標楷體" w:hAnsi="標楷體" w:cstheme="minorBidi" w:hint="eastAsia"/>
                <w:szCs w:val="22"/>
              </w:rPr>
              <w:t>子女獎(助)</w:t>
            </w:r>
            <w:proofErr w:type="gramStart"/>
            <w:r w:rsidRPr="00E3291B">
              <w:rPr>
                <w:rFonts w:ascii="標楷體" w:eastAsia="標楷體" w:hAnsi="標楷體" w:cstheme="minorBidi" w:hint="eastAsia"/>
                <w:szCs w:val="22"/>
              </w:rPr>
              <w:t>學金</w:t>
            </w:r>
            <w:proofErr w:type="gramEnd"/>
          </w:p>
        </w:tc>
      </w:tr>
    </w:tbl>
    <w:p w:rsidR="00E3291B" w:rsidRPr="00E3291B" w:rsidRDefault="00E3291B" w:rsidP="00E3291B">
      <w:pPr>
        <w:spacing w:line="160" w:lineRule="exact"/>
        <w:jc w:val="center"/>
        <w:rPr>
          <w:rFonts w:ascii="標楷體" w:eastAsia="標楷體" w:hAnsi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E3291B" w:rsidTr="00E3291B">
        <w:trPr>
          <w:trHeight w:val="515"/>
        </w:trPr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機關長官或</w:t>
            </w:r>
          </w:p>
          <w:p w:rsidR="00E3291B" w:rsidRPr="00E3291B" w:rsidRDefault="00E3291B" w:rsidP="00E3291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授權</w:t>
            </w:r>
            <w:proofErr w:type="gramStart"/>
            <w:r w:rsidRPr="00E3291B">
              <w:rPr>
                <w:rFonts w:ascii="標楷體" w:eastAsia="標楷體" w:hAnsi="標楷體" w:hint="eastAsia"/>
                <w:sz w:val="22"/>
              </w:rPr>
              <w:t>代簽人</w:t>
            </w:r>
            <w:proofErr w:type="gramEnd"/>
          </w:p>
        </w:tc>
      </w:tr>
      <w:tr w:rsidR="00E3291B" w:rsidRPr="00E3291B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驗收或證明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保管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所得登記</w:t>
            </w:r>
          </w:p>
          <w:p w:rsidR="00E3291B" w:rsidRPr="00E3291B" w:rsidRDefault="00E3291B" w:rsidP="00E329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3291B" w:rsidRPr="00E3291B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E3291B" w:rsidRDefault="00E3291B" w:rsidP="00E3291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291B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6AEC6" wp14:editId="012BB72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240</wp:posOffset>
                      </wp:positionV>
                      <wp:extent cx="5133975" cy="4533900"/>
                      <wp:effectExtent l="0" t="0" r="28575" b="1905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53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3291B" w:rsidRPr="00E3291B" w:rsidRDefault="00E3291B" w:rsidP="00E3291B">
                                  <w:pPr>
                                    <w:spacing w:line="360" w:lineRule="auto"/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領     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茲領到桃園市「</w:t>
                                  </w:r>
                                  <w:proofErr w:type="gramStart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04</w:t>
                                  </w:r>
                                  <w:proofErr w:type="gramEnd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年度第</w:t>
                                  </w:r>
                                  <w:r w:rsidR="00FE11C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梯次清寒、優秀原住民</w:t>
                                  </w:r>
                                  <w:r w:rsidR="005C333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</w:t>
                                  </w: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子女獎(助)</w:t>
                                  </w:r>
                                  <w:proofErr w:type="gramStart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學金</w:t>
                                  </w:r>
                                  <w:proofErr w:type="gramEnd"/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」，    計新臺幣   仟     佰      拾     元整。 (大學/專(五專後二年)組8,000元；高中/高職(五專前三年)組4,000元；國中組2,000元)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ind w:firstLineChars="250" w:firstLine="60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此 致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桃園市政府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具領人(同郵局戶名)：                  （簽名蓋章）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具領人身分證字號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戶籍地址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連絡電話：</w:t>
                                  </w:r>
                                </w:p>
                                <w:p w:rsidR="00E3291B" w:rsidRPr="00E3291B" w:rsidRDefault="00E3291B" w:rsidP="00E3291B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  <w:p w:rsidR="00E3291B" w:rsidRPr="00E3291B" w:rsidRDefault="00E3291B" w:rsidP="00F33F26">
                                  <w:pPr>
                                    <w:spacing w:line="560" w:lineRule="exact"/>
                                    <w:ind w:firstLineChars="250" w:firstLine="60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E329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中華民國   104  年      月    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AEC6" id="文字方塊 6" o:spid="_x0000_s1029" type="#_x0000_t202" style="position:absolute;left:0;text-align:left;margin-left:-2.7pt;margin-top:1.2pt;width:404.25pt;height:3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    <v:textbox>
                        <w:txbxContent>
                          <w:p w:rsidR="00E3291B" w:rsidRPr="00E3291B" w:rsidRDefault="00E3291B" w:rsidP="00E3291B">
                            <w:pPr>
                              <w:spacing w:line="360" w:lineRule="auto"/>
                              <w:ind w:left="113" w:right="113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領     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茲領到桃園市「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4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度第</w:t>
                            </w:r>
                            <w:r w:rsidR="00FE11C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梯次清寒、優秀原住民</w:t>
                            </w:r>
                            <w:r w:rsidR="005C333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子女獎(助)</w:t>
                            </w:r>
                            <w:proofErr w:type="gramStart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金</w:t>
                            </w:r>
                            <w:proofErr w:type="gramEnd"/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，    計新臺幣   仟     佰      拾     元整。 (大學/專(五專後二年)組8,000元；高中/高職(五專前三年)組4,000元；國中組2,000元)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ind w:firstLineChars="250" w:firstLine="6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此 致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桃園市政府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領人(同郵局戶名)：                  （簽名蓋章）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領人身分證字號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戶籍地址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連絡電話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E3291B" w:rsidRPr="00E3291B" w:rsidRDefault="00E3291B" w:rsidP="00F33F26">
                            <w:pPr>
                              <w:spacing w:line="560" w:lineRule="exact"/>
                              <w:ind w:firstLineChars="250" w:firstLine="60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華民國   104  年      月   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91B">
              <w:rPr>
                <w:rFonts w:ascii="標楷體" w:eastAsia="標楷體" w:hAnsi="標楷體" w:hint="eastAsia"/>
                <w:sz w:val="22"/>
              </w:rPr>
              <w:t xml:space="preserve">(　憑　　證　　</w:t>
            </w:r>
            <w:proofErr w:type="gramStart"/>
            <w:r w:rsidRPr="00E3291B">
              <w:rPr>
                <w:rFonts w:ascii="標楷體" w:eastAsia="標楷體" w:hAnsi="標楷體" w:hint="eastAsia"/>
                <w:sz w:val="22"/>
              </w:rPr>
              <w:t>黏</w:t>
            </w:r>
            <w:proofErr w:type="gramEnd"/>
            <w:r w:rsidRPr="00E3291B">
              <w:rPr>
                <w:rFonts w:ascii="標楷體" w:eastAsia="標楷體" w:hAnsi="標楷體" w:hint="eastAsia"/>
                <w:sz w:val="22"/>
              </w:rPr>
              <w:t xml:space="preserve">　　貼　　線　)</w:t>
            </w:r>
          </w:p>
        </w:tc>
      </w:tr>
    </w:tbl>
    <w:p w:rsidR="00E3291B" w:rsidRPr="004F3606" w:rsidRDefault="00E3291B" w:rsidP="00E3291B">
      <w:pPr>
        <w:spacing w:line="160" w:lineRule="exact"/>
        <w:jc w:val="center"/>
        <w:rPr>
          <w:sz w:val="16"/>
          <w:szCs w:val="16"/>
        </w:rPr>
      </w:pPr>
      <w:r w:rsidRPr="00B278A5">
        <w:rPr>
          <w:rFonts w:ascii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3E244" wp14:editId="66EC4296">
                <wp:simplePos x="0" y="0"/>
                <wp:positionH relativeFrom="column">
                  <wp:posOffset>5604510</wp:posOffset>
                </wp:positionH>
                <wp:positionV relativeFrom="paragraph">
                  <wp:posOffset>60960</wp:posOffset>
                </wp:positionV>
                <wp:extent cx="1466850" cy="31432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發票    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    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並至財政部稅務入口網之營業登記資料公示查詢)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核准辦理文件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驗收報告       張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合約書         份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329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其他文件(需註明文件名稱、份數)</w:t>
                            </w:r>
                          </w:p>
                          <w:p w:rsidR="00E3291B" w:rsidRPr="00E3291B" w:rsidRDefault="00E3291B" w:rsidP="00E3291B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244" id="_x0000_s1030" type="#_x0000_t202" style="position:absolute;left:0;text-align:left;margin-left:441.3pt;margin-top:4.8pt;width:115.5pt;height:2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    <v:textbox inset="1mm,,1mm">
                  <w:txbxContent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附件：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發票    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收據    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(並至財政部稅務入口網之營業登記資料公示查詢)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="242" w:hangingChars="110" w:hanging="242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Pr="00E3291B">
                        <w:rPr>
                          <w:rFonts w:ascii="標楷體" w:eastAsia="標楷體" w:hAnsi="標楷體" w:hint="eastAsia"/>
                          <w:spacing w:val="8"/>
                          <w:sz w:val="22"/>
                        </w:rPr>
                        <w:t>動支經費請示單或</w:t>
                      </w: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核准辦理文件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驗收報告       張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合約書         份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ind w:left="242" w:hangingChars="110" w:hanging="24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3291B">
                        <w:rPr>
                          <w:rFonts w:ascii="標楷體" w:eastAsia="標楷體" w:hAnsi="標楷體" w:hint="eastAsia"/>
                          <w:sz w:val="22"/>
                        </w:rPr>
                        <w:t>□其他文件(需註明文件名稱、份數)</w:t>
                      </w:r>
                    </w:p>
                    <w:p w:rsidR="00E3291B" w:rsidRPr="00E3291B" w:rsidRDefault="00E3291B" w:rsidP="00E3291B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spacing w:val="-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91B" w:rsidRDefault="00E3291B" w:rsidP="00E3291B">
      <w:pPr>
        <w:spacing w:line="400" w:lineRule="exact"/>
        <w:jc w:val="center"/>
        <w:rPr>
          <w:rFonts w:ascii="標楷體" w:hAnsi="標楷體"/>
          <w:szCs w:val="24"/>
        </w:rPr>
      </w:pPr>
    </w:p>
    <w:p w:rsidR="002409B2" w:rsidRPr="00E3291B" w:rsidRDefault="002409B2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E3291B">
      <w:pPr>
        <w:snapToGrid w:val="0"/>
        <w:ind w:rightChars="-59" w:right="-142"/>
        <w:jc w:val="center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E3291B" w:rsidRDefault="00E3291B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五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E3291B" w:rsidRDefault="00E3291B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0D19B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</w:t>
      </w:r>
    </w:p>
    <w:p w:rsidR="008C4C32" w:rsidRDefault="00E3291B" w:rsidP="008C4C3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學金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</w:p>
    <w:p w:rsidR="008C4C32" w:rsidRDefault="00E3291B" w:rsidP="008C4C32">
      <w:pPr>
        <w:snapToGrid w:val="0"/>
        <w:ind w:leftChars="-59" w:left="-1" w:rightChars="-59" w:right="-142" w:hangingChars="44" w:hanging="141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2409B2"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proofErr w:type="gramStart"/>
      <w:r w:rsidR="002409B2" w:rsidRPr="00B72989">
        <w:rPr>
          <w:rFonts w:ascii="標楷體" w:eastAsia="標楷體" w:hAnsi="標楷體" w:cs="Arial"/>
          <w:b/>
          <w:sz w:val="32"/>
          <w:szCs w:val="32"/>
        </w:rPr>
        <w:t>訪視表</w:t>
      </w:r>
      <w:proofErr w:type="gramEnd"/>
      <w:r w:rsidR="008C4C32">
        <w:rPr>
          <w:rFonts w:ascii="標楷體" w:eastAsia="標楷體" w:hAnsi="標楷體" w:cs="Arial" w:hint="eastAsia"/>
          <w:b/>
          <w:sz w:val="32"/>
          <w:szCs w:val="32"/>
        </w:rPr>
        <w:t xml:space="preserve">      </w:t>
      </w:r>
      <w:r w:rsidR="008C4C32" w:rsidRPr="008C4C32">
        <w:rPr>
          <w:rFonts w:ascii="標楷體" w:eastAsia="標楷體" w:hAnsi="標楷體" w:cs="Arial" w:hint="eastAsia"/>
          <w:szCs w:val="24"/>
          <w:shd w:val="pct15" w:color="auto" w:fill="FFFFFF"/>
        </w:rPr>
        <w:t>※大學 (專)組由本府派員訪視</w:t>
      </w:r>
    </w:p>
    <w:p w:rsidR="002409B2" w:rsidRPr="008C4C32" w:rsidRDefault="002409B2" w:rsidP="008C4C32">
      <w:pPr>
        <w:snapToGrid w:val="0"/>
        <w:ind w:leftChars="-59" w:left="-1" w:rightChars="-59" w:right="-142" w:hangingChars="44" w:hanging="141"/>
        <w:rPr>
          <w:rFonts w:ascii="標楷體" w:eastAsia="標楷體" w:hAnsi="標楷體" w:cs="Arial"/>
          <w:b/>
          <w:sz w:val="32"/>
          <w:szCs w:val="32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01"/>
        <w:gridCol w:w="1079"/>
        <w:gridCol w:w="181"/>
        <w:gridCol w:w="719"/>
        <w:gridCol w:w="187"/>
        <w:gridCol w:w="36"/>
        <w:gridCol w:w="1195"/>
        <w:gridCol w:w="23"/>
        <w:gridCol w:w="589"/>
        <w:gridCol w:w="283"/>
        <w:gridCol w:w="522"/>
        <w:gridCol w:w="1847"/>
      </w:tblGrid>
      <w:tr w:rsidR="002409B2" w:rsidRPr="00062203" w:rsidTr="005C3330">
        <w:trPr>
          <w:trHeight w:val="700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族別</w:t>
            </w:r>
          </w:p>
        </w:tc>
        <w:tc>
          <w:tcPr>
            <w:tcW w:w="1195" w:type="dxa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2409B2" w:rsidP="00FC40D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C3330">
        <w:trPr>
          <w:cantSplit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4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出生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年月日</w:t>
            </w:r>
          </w:p>
        </w:tc>
        <w:tc>
          <w:tcPr>
            <w:tcW w:w="1195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2409B2" w:rsidRPr="00062203" w:rsidRDefault="005C3330" w:rsidP="005C3330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聯絡電 話</w:t>
            </w:r>
          </w:p>
        </w:tc>
        <w:tc>
          <w:tcPr>
            <w:tcW w:w="2369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住   址</w:t>
            </w:r>
          </w:p>
        </w:tc>
        <w:tc>
          <w:tcPr>
            <w:tcW w:w="7562" w:type="dxa"/>
            <w:gridSpan w:val="1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 w:val="restart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庭狀況</w:t>
            </w: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母離異或亡故，監護人姓名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母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720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兄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現住房屋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自有</w:t>
            </w:r>
          </w:p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租用</w:t>
            </w:r>
          </w:p>
        </w:tc>
      </w:tr>
      <w:tr w:rsidR="002409B2" w:rsidRPr="00062203" w:rsidTr="00F47C17">
        <w:trPr>
          <w:cantSplit/>
          <w:trHeight w:val="700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妹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ED5624">
        <w:trPr>
          <w:cantSplit/>
          <w:trHeight w:val="2012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8C4C32" w:rsidRPr="008C4C32" w:rsidRDefault="002409B2" w:rsidP="00ED562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現況簡述</w:t>
            </w:r>
          </w:p>
        </w:tc>
        <w:tc>
          <w:tcPr>
            <w:tcW w:w="7562" w:type="dxa"/>
            <w:gridSpan w:val="12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399"/>
          <w:jc w:val="center"/>
        </w:trPr>
        <w:tc>
          <w:tcPr>
            <w:tcW w:w="9388" w:type="dxa"/>
            <w:gridSpan w:val="13"/>
            <w:tcBorders>
              <w:bottom w:val="single" w:sz="18" w:space="0" w:color="auto"/>
            </w:tcBorders>
            <w:vAlign w:val="center"/>
          </w:tcPr>
          <w:p w:rsidR="002409B2" w:rsidRPr="00676E9D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下部分由校方</w:t>
            </w:r>
            <w:r w:rsidR="005F4E4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</w:t>
            </w:r>
            <w:proofErr w:type="gramStart"/>
            <w:r w:rsidR="005F4E4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府</w:t>
            </w: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具</w:t>
            </w:r>
            <w:proofErr w:type="gramEnd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申請人</w:t>
            </w:r>
            <w:proofErr w:type="gramStart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勿</w:t>
            </w:r>
            <w:proofErr w:type="gramEnd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</w:t>
            </w:r>
          </w:p>
        </w:tc>
      </w:tr>
      <w:tr w:rsidR="002409B2" w:rsidRPr="00062203" w:rsidTr="00F47C17"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請校方確實勾選)</w:t>
            </w:r>
            <w:r w:rsidR="008C4C32" w:rsidRPr="00062203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母一方亡故，而監護人無力教養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有重大變故，而生活有困難者。</w:t>
            </w:r>
          </w:p>
        </w:tc>
      </w:tr>
      <w:tr w:rsidR="002409B2" w:rsidRPr="00062203" w:rsidTr="000519A0">
        <w:trPr>
          <w:cantSplit/>
          <w:trHeight w:val="1682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E206C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在校</w:t>
            </w:r>
            <w:r w:rsidR="00676E9D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情形簡述</w:t>
            </w:r>
          </w:p>
        </w:tc>
        <w:tc>
          <w:tcPr>
            <w:tcW w:w="75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5F4E4E"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審查意見</w:t>
            </w:r>
          </w:p>
        </w:tc>
        <w:tc>
          <w:tcPr>
            <w:tcW w:w="306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519A0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符合，請核發獎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助)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學</w:t>
            </w:r>
            <w:r w:rsidR="000519A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2409B2" w:rsidRPr="00062203" w:rsidRDefault="000519A0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2409B2" w:rsidRPr="00062203">
              <w:rPr>
                <w:rFonts w:ascii="標楷體" w:eastAsia="標楷體" w:hAnsi="標楷體" w:cs="Arial"/>
                <w:sz w:val="28"/>
                <w:szCs w:val="28"/>
              </w:rPr>
              <w:t>金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不符合。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519A0" w:rsidRDefault="002409B2" w:rsidP="000519A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519A0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  <w:p w:rsidR="002409B2" w:rsidRPr="000519A0" w:rsidRDefault="002409B2" w:rsidP="000519A0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519A0">
              <w:rPr>
                <w:rFonts w:ascii="標楷體" w:eastAsia="標楷體" w:hAnsi="標楷體" w:cs="Arial"/>
                <w:sz w:val="28"/>
                <w:szCs w:val="28"/>
              </w:rPr>
              <w:t>班級導師</w:t>
            </w:r>
          </w:p>
          <w:p w:rsidR="000519A0" w:rsidRPr="000519A0" w:rsidRDefault="000519A0" w:rsidP="000519A0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0519A0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專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Start"/>
            <w:r w:rsidRPr="000519A0">
              <w:rPr>
                <w:rFonts w:ascii="標楷體" w:eastAsia="標楷體" w:hAnsi="標楷體" w:hint="eastAsia"/>
                <w:sz w:val="28"/>
                <w:szCs w:val="28"/>
              </w:rPr>
              <w:t>組免核</w:t>
            </w:r>
            <w:proofErr w:type="gramEnd"/>
          </w:p>
        </w:tc>
        <w:tc>
          <w:tcPr>
            <w:tcW w:w="265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09B2" w:rsidRPr="00062203" w:rsidRDefault="002409B2" w:rsidP="000519A0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簽名</w:t>
            </w:r>
            <w:r w:rsidR="000519A0">
              <w:rPr>
                <w:rFonts w:ascii="標楷體" w:eastAsia="標楷體" w:hAnsi="標楷體" w:cs="Arial" w:hint="eastAsia"/>
                <w:sz w:val="28"/>
                <w:szCs w:val="28"/>
              </w:rPr>
              <w:t>職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章</w:t>
            </w:r>
          </w:p>
        </w:tc>
      </w:tr>
    </w:tbl>
    <w:p w:rsidR="008C4C32" w:rsidRDefault="008C4C32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2409B2" w:rsidRPr="001C704F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六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E3291B" w:rsidRDefault="002409B2" w:rsidP="00E3291B">
      <w:pPr>
        <w:ind w:right="1340"/>
        <w:jc w:val="center"/>
        <w:rPr>
          <w:rFonts w:ascii="標楷體" w:eastAsia="標楷體" w:hAnsi="標楷體"/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</w:t>
      </w:r>
    </w:p>
    <w:p w:rsidR="00E3291B" w:rsidRDefault="00E3291B" w:rsidP="002409B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桃園市104</w:t>
      </w:r>
      <w:r w:rsidRPr="002E68BB">
        <w:rPr>
          <w:rFonts w:ascii="標楷體" w:eastAsia="標楷體" w:hAnsi="標楷體"/>
          <w:b/>
          <w:bCs/>
          <w:sz w:val="32"/>
          <w:szCs w:val="32"/>
        </w:rPr>
        <w:t>年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DB01E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期)</w:t>
      </w:r>
    </w:p>
    <w:p w:rsidR="002409B2" w:rsidRPr="00B72989" w:rsidRDefault="00E3291B" w:rsidP="002409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清寒、優秀原住民</w:t>
      </w:r>
      <w:r w:rsidR="005C3330">
        <w:rPr>
          <w:rFonts w:ascii="標楷體" w:eastAsia="標楷體" w:hAnsi="標楷體" w:hint="eastAsia"/>
          <w:b/>
          <w:bCs/>
          <w:sz w:val="32"/>
          <w:szCs w:val="32"/>
        </w:rPr>
        <w:t>族</w:t>
      </w:r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子女獎(助)</w:t>
      </w:r>
      <w:proofErr w:type="gramStart"/>
      <w:r w:rsidRPr="002E68BB">
        <w:rPr>
          <w:rFonts w:ascii="標楷體" w:eastAsia="標楷體" w:hAnsi="標楷體" w:hint="eastAsia"/>
          <w:b/>
          <w:bCs/>
          <w:sz w:val="32"/>
          <w:szCs w:val="32"/>
        </w:rPr>
        <w:t>學金</w:t>
      </w:r>
      <w:r w:rsidR="002409B2" w:rsidRPr="00B72989">
        <w:rPr>
          <w:rFonts w:ascii="標楷體" w:eastAsia="標楷體" w:hAnsi="標楷體" w:hint="eastAsia"/>
          <w:b/>
          <w:sz w:val="28"/>
          <w:szCs w:val="28"/>
        </w:rPr>
        <w:t>〈申請學生清冊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</w:t>
      </w:r>
      <w:r w:rsidR="002409B2" w:rsidRPr="00B72989">
        <w:rPr>
          <w:rFonts w:ascii="標楷體" w:eastAsia="標楷體" w:hAnsi="標楷體" w:hint="eastAsia"/>
          <w:b/>
          <w:sz w:val="28"/>
          <w:szCs w:val="28"/>
        </w:rPr>
        <w:t>(校方填具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班級/系別</w:t>
            </w: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>(優秀/</w:t>
            </w:r>
            <w:r w:rsidR="00E3291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72989">
              <w:rPr>
                <w:rFonts w:ascii="標楷體" w:eastAsia="標楷體" w:hAnsi="標楷體" w:hint="eastAsia"/>
                <w:szCs w:val="24"/>
              </w:rPr>
              <w:t>清寒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0D2BD0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9F2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9F2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BD0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BD0" w:rsidRPr="00B72989" w:rsidRDefault="000D2BD0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BD0" w:rsidRPr="00B72989" w:rsidRDefault="000D2BD0" w:rsidP="000D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7196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7196" w:rsidRPr="00B72989" w:rsidRDefault="00D27196" w:rsidP="00D271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7196" w:rsidRPr="00B72989" w:rsidRDefault="00D27196" w:rsidP="00D271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09B2" w:rsidRPr="00B72989" w:rsidRDefault="002409B2" w:rsidP="002409B2">
      <w:pPr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申請學校：</w:t>
      </w:r>
      <w:r w:rsidR="00211998" w:rsidRPr="00B72989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409B2" w:rsidRPr="00B72989" w:rsidRDefault="002409B2" w:rsidP="002409B2">
      <w:pPr>
        <w:rPr>
          <w:rFonts w:ascii="標楷體" w:eastAsia="標楷體" w:hAnsi="標楷體"/>
          <w:szCs w:val="24"/>
        </w:rPr>
      </w:pPr>
      <w:r w:rsidRPr="00B72989">
        <w:rPr>
          <w:rFonts w:ascii="標楷體" w:eastAsia="標楷體" w:hAnsi="標楷體" w:hint="eastAsia"/>
          <w:szCs w:val="24"/>
        </w:rPr>
        <w:t xml:space="preserve"> (表格不足時，請自行增列)</w:t>
      </w:r>
    </w:p>
    <w:p w:rsidR="002409B2" w:rsidRPr="00B72989" w:rsidRDefault="002409B2" w:rsidP="002409B2">
      <w:pPr>
        <w:rPr>
          <w:rFonts w:ascii="標楷體" w:eastAsia="標楷體" w:hAnsi="標楷體"/>
          <w:sz w:val="28"/>
          <w:szCs w:val="28"/>
        </w:rPr>
      </w:pPr>
      <w:r w:rsidRPr="00B7298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B7298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B72989">
        <w:rPr>
          <w:rFonts w:ascii="標楷體" w:eastAsia="標楷體" w:hAnsi="標楷體" w:hint="eastAsia"/>
          <w:sz w:val="28"/>
          <w:szCs w:val="28"/>
        </w:rPr>
        <w:t xml:space="preserve"> 總計人數：優秀生</w:t>
      </w:r>
      <w:r w:rsidR="00D27196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B72989">
        <w:rPr>
          <w:rFonts w:ascii="標楷體" w:eastAsia="標楷體" w:hAnsi="標楷體" w:hint="eastAsia"/>
          <w:sz w:val="28"/>
          <w:szCs w:val="28"/>
        </w:rPr>
        <w:t>人；清寒生</w:t>
      </w:r>
      <w:r w:rsidR="009F2C81">
        <w:rPr>
          <w:rFonts w:ascii="標楷體" w:eastAsia="標楷體" w:hAnsi="標楷體" w:hint="eastAsia"/>
          <w:sz w:val="28"/>
          <w:szCs w:val="28"/>
          <w:u w:val="single"/>
        </w:rPr>
        <w:t xml:space="preserve">  0</w:t>
      </w:r>
      <w:r w:rsidRPr="00B72989">
        <w:rPr>
          <w:rFonts w:ascii="標楷體" w:eastAsia="標楷體" w:hAnsi="標楷體" w:hint="eastAsia"/>
          <w:sz w:val="28"/>
          <w:szCs w:val="28"/>
        </w:rPr>
        <w:t>人，共計</w:t>
      </w:r>
      <w:r w:rsidR="00D27196">
        <w:rPr>
          <w:rFonts w:ascii="標楷體" w:eastAsia="標楷體" w:hAnsi="標楷體" w:hint="eastAsia"/>
          <w:sz w:val="28"/>
          <w:szCs w:val="28"/>
        </w:rPr>
        <w:t>6</w:t>
      </w:r>
      <w:r w:rsidRPr="00B72989">
        <w:rPr>
          <w:rFonts w:ascii="標楷體" w:eastAsia="標楷體" w:hAnsi="標楷體" w:hint="eastAsia"/>
          <w:sz w:val="28"/>
          <w:szCs w:val="28"/>
        </w:rPr>
        <w:t>人。</w:t>
      </w:r>
    </w:p>
    <w:p w:rsidR="002409B2" w:rsidRPr="00D27196" w:rsidRDefault="002409B2" w:rsidP="002409B2">
      <w:pPr>
        <w:ind w:firstLineChars="177" w:firstLine="496"/>
        <w:jc w:val="center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</w:p>
    <w:p w:rsidR="007E168F" w:rsidRPr="000D2BD0" w:rsidRDefault="00BE433B"/>
    <w:sectPr w:rsidR="007E168F" w:rsidRPr="000D2BD0" w:rsidSect="0059361D">
      <w:footerReference w:type="even" r:id="rId7"/>
      <w:footerReference w:type="default" r:id="rId8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3B" w:rsidRDefault="00BE433B" w:rsidP="0059361D">
      <w:r>
        <w:separator/>
      </w:r>
    </w:p>
  </w:endnote>
  <w:endnote w:type="continuationSeparator" w:id="0">
    <w:p w:rsidR="00BE433B" w:rsidRDefault="00BE433B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F02B95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BE433B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7" w:rsidRDefault="00BE433B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BE433B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3B" w:rsidRDefault="00BE433B" w:rsidP="0059361D">
      <w:r>
        <w:separator/>
      </w:r>
    </w:p>
  </w:footnote>
  <w:footnote w:type="continuationSeparator" w:id="0">
    <w:p w:rsidR="00BE433B" w:rsidRDefault="00BE433B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B2"/>
    <w:rsid w:val="000519A0"/>
    <w:rsid w:val="00056120"/>
    <w:rsid w:val="00062203"/>
    <w:rsid w:val="000A3DE1"/>
    <w:rsid w:val="000D19B3"/>
    <w:rsid w:val="000D2BD0"/>
    <w:rsid w:val="00211998"/>
    <w:rsid w:val="002409B2"/>
    <w:rsid w:val="00267832"/>
    <w:rsid w:val="002E68BB"/>
    <w:rsid w:val="00373D87"/>
    <w:rsid w:val="00406001"/>
    <w:rsid w:val="004073A4"/>
    <w:rsid w:val="004C5994"/>
    <w:rsid w:val="0059361D"/>
    <w:rsid w:val="005C3330"/>
    <w:rsid w:val="005E44FF"/>
    <w:rsid w:val="005F4E4E"/>
    <w:rsid w:val="00625E3A"/>
    <w:rsid w:val="00633EEC"/>
    <w:rsid w:val="00676E9D"/>
    <w:rsid w:val="00707BC8"/>
    <w:rsid w:val="00741DBF"/>
    <w:rsid w:val="007D6A68"/>
    <w:rsid w:val="007D779B"/>
    <w:rsid w:val="008C06E2"/>
    <w:rsid w:val="008C4C32"/>
    <w:rsid w:val="008F560E"/>
    <w:rsid w:val="009F2C81"/>
    <w:rsid w:val="00A6299F"/>
    <w:rsid w:val="00A65CE7"/>
    <w:rsid w:val="00AB7D45"/>
    <w:rsid w:val="00B245AE"/>
    <w:rsid w:val="00B72989"/>
    <w:rsid w:val="00BE433B"/>
    <w:rsid w:val="00D22392"/>
    <w:rsid w:val="00D27196"/>
    <w:rsid w:val="00D357A6"/>
    <w:rsid w:val="00D87F48"/>
    <w:rsid w:val="00DB01E5"/>
    <w:rsid w:val="00DB1FC2"/>
    <w:rsid w:val="00E14258"/>
    <w:rsid w:val="00E206CC"/>
    <w:rsid w:val="00E3291B"/>
    <w:rsid w:val="00E544C4"/>
    <w:rsid w:val="00EB213C"/>
    <w:rsid w:val="00ED5624"/>
    <w:rsid w:val="00F02B95"/>
    <w:rsid w:val="00F33F26"/>
    <w:rsid w:val="00FC40D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9898C-48FA-4445-A8C3-FF20DB74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E6A-5729-4334-ACBE-AA6BB96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Yawen Hwang</cp:lastModifiedBy>
  <cp:revision>2</cp:revision>
  <cp:lastPrinted>2015-08-25T08:24:00Z</cp:lastPrinted>
  <dcterms:created xsi:type="dcterms:W3CDTF">2015-09-03T12:51:00Z</dcterms:created>
  <dcterms:modified xsi:type="dcterms:W3CDTF">2015-09-03T12:51:00Z</dcterms:modified>
</cp:coreProperties>
</file>